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17" w:rsidRPr="00A818A2" w:rsidRDefault="00F77A17" w:rsidP="007A4A58">
      <w:pPr>
        <w:pStyle w:val="Heading2"/>
        <w:spacing w:before="0" w:after="0"/>
        <w:rPr>
          <w:rFonts w:asciiTheme="minorHAnsi" w:hAnsiTheme="minorHAnsi" w:cstheme="minorHAnsi"/>
          <w:sz w:val="26"/>
        </w:rPr>
      </w:pPr>
      <w:r w:rsidRPr="00A818A2">
        <w:rPr>
          <w:rFonts w:asciiTheme="minorHAnsi" w:hAnsiTheme="minorHAnsi" w:cstheme="minorHAnsi"/>
          <w:sz w:val="26"/>
        </w:rPr>
        <w:t xml:space="preserve">REGISTER OF INTEREST IN WORKING OR VOLUNTEERING FOR </w:t>
      </w:r>
      <w:r w:rsidR="00A818A2">
        <w:rPr>
          <w:rFonts w:asciiTheme="minorHAnsi" w:hAnsiTheme="minorHAnsi" w:cstheme="minorHAnsi"/>
          <w:sz w:val="26"/>
        </w:rPr>
        <w:t>PEEPLE</w:t>
      </w:r>
    </w:p>
    <w:p w:rsidR="00F77A17" w:rsidRPr="00A818A2" w:rsidRDefault="00F77A17">
      <w:pPr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9"/>
        <w:gridCol w:w="5229"/>
      </w:tblGrid>
      <w:tr w:rsidR="00F77A17" w:rsidRPr="00A818A2">
        <w:tc>
          <w:tcPr>
            <w:tcW w:w="5229" w:type="dxa"/>
          </w:tcPr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Name</w:t>
            </w: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9" w:type="dxa"/>
          </w:tcPr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Address</w:t>
            </w:r>
          </w:p>
        </w:tc>
      </w:tr>
      <w:tr w:rsidR="00F77A17" w:rsidRPr="00A818A2">
        <w:tc>
          <w:tcPr>
            <w:tcW w:w="5229" w:type="dxa"/>
          </w:tcPr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Phone: day</w:t>
            </w: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 xml:space="preserve">             evening</w:t>
            </w: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9" w:type="dxa"/>
          </w:tcPr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E-mail address if applicable</w:t>
            </w:r>
          </w:p>
        </w:tc>
      </w:tr>
      <w:tr w:rsidR="00F77A17" w:rsidRPr="00A818A2">
        <w:trPr>
          <w:cantSplit/>
          <w:trHeight w:val="2694"/>
        </w:trPr>
        <w:tc>
          <w:tcPr>
            <w:tcW w:w="5229" w:type="dxa"/>
          </w:tcPr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What kinds of work are you interested in:</w:t>
            </w: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  <w:p w:rsidR="00F71DB8" w:rsidRPr="00A818A2" w:rsidRDefault="00BD5686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tle Peeple Nursery – early education and childcare positions</w:t>
            </w:r>
          </w:p>
          <w:p w:rsidR="00F77A17" w:rsidRDefault="00A818A2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ep</w:t>
            </w:r>
            <w:r w:rsidR="007A4669" w:rsidRPr="00A818A2">
              <w:rPr>
                <w:rFonts w:asciiTheme="minorHAnsi" w:hAnsiTheme="minorHAnsi" w:cstheme="minorHAnsi"/>
              </w:rPr>
              <w:t xml:space="preserve"> Practitioner work (groups, visits, drop-in sessions)</w:t>
            </w:r>
          </w:p>
          <w:p w:rsidR="00BD5686" w:rsidRPr="00BD5686" w:rsidRDefault="00BD5686" w:rsidP="00BD5686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 xml:space="preserve">Helping with </w:t>
            </w:r>
            <w:r>
              <w:rPr>
                <w:rFonts w:asciiTheme="minorHAnsi" w:hAnsiTheme="minorHAnsi" w:cstheme="minorHAnsi"/>
              </w:rPr>
              <w:t>Peep</w:t>
            </w:r>
            <w:r w:rsidRPr="00A818A2">
              <w:rPr>
                <w:rFonts w:asciiTheme="minorHAnsi" w:hAnsiTheme="minorHAnsi" w:cstheme="minorHAnsi"/>
              </w:rPr>
              <w:t xml:space="preserve"> groups</w:t>
            </w:r>
          </w:p>
          <w:p w:rsidR="00F77A17" w:rsidRPr="00A818A2" w:rsidRDefault="00F77A17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Administrative tasks</w:t>
            </w:r>
          </w:p>
          <w:p w:rsidR="00E93ACE" w:rsidRPr="00A818A2" w:rsidRDefault="00E93ACE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Research and evaluation</w:t>
            </w:r>
          </w:p>
          <w:p w:rsidR="00F77A17" w:rsidRPr="00A818A2" w:rsidRDefault="00F77A17" w:rsidP="00722A94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229" w:type="dxa"/>
          </w:tcPr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  <w:p w:rsidR="007A4669" w:rsidRPr="00A818A2" w:rsidRDefault="007A4669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Editing and proofreading</w:t>
            </w:r>
          </w:p>
          <w:p w:rsidR="00F77A17" w:rsidRPr="00A818A2" w:rsidRDefault="00F77A17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Management positions</w:t>
            </w:r>
          </w:p>
          <w:p w:rsidR="00F77A17" w:rsidRPr="00A818A2" w:rsidRDefault="00F77A17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 xml:space="preserve">Training </w:t>
            </w:r>
            <w:r w:rsidR="00EE2D60" w:rsidRPr="00A818A2">
              <w:rPr>
                <w:rFonts w:asciiTheme="minorHAnsi" w:hAnsiTheme="minorHAnsi" w:cstheme="minorHAnsi"/>
              </w:rPr>
              <w:t>practitioners</w:t>
            </w:r>
          </w:p>
          <w:p w:rsidR="00F77A17" w:rsidRPr="00A818A2" w:rsidRDefault="007A4669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T</w:t>
            </w:r>
            <w:r w:rsidR="00F77A17" w:rsidRPr="00A818A2">
              <w:rPr>
                <w:rFonts w:asciiTheme="minorHAnsi" w:hAnsiTheme="minorHAnsi" w:cstheme="minorHAnsi"/>
              </w:rPr>
              <w:t>ranslation into local languages</w:t>
            </w:r>
          </w:p>
          <w:p w:rsidR="00F77A17" w:rsidRPr="00A818A2" w:rsidRDefault="00F77A17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Bilingual support</w:t>
            </w:r>
          </w:p>
          <w:p w:rsidR="00F77A17" w:rsidRPr="00A818A2" w:rsidRDefault="00F77A17">
            <w:pPr>
              <w:numPr>
                <w:ilvl w:val="0"/>
                <w:numId w:val="4"/>
              </w:numPr>
              <w:ind w:left="720"/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Other (please specify)</w:t>
            </w: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(Please tick all those that apply)</w:t>
            </w: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</w:tc>
      </w:tr>
      <w:tr w:rsidR="00F77A17" w:rsidRPr="00A818A2">
        <w:tc>
          <w:tcPr>
            <w:tcW w:w="5229" w:type="dxa"/>
          </w:tcPr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What hours are you interested in working?</w:t>
            </w: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  <w:p w:rsidR="00F77A17" w:rsidRPr="00A818A2" w:rsidRDefault="00F77A1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3</w:t>
            </w:r>
            <w:r w:rsidR="00BD5686">
              <w:rPr>
                <w:rFonts w:asciiTheme="minorHAnsi" w:hAnsiTheme="minorHAnsi" w:cstheme="minorHAnsi"/>
              </w:rPr>
              <w:t>1</w:t>
            </w:r>
            <w:r w:rsidRPr="00A818A2">
              <w:rPr>
                <w:rFonts w:asciiTheme="minorHAnsi" w:hAnsiTheme="minorHAnsi" w:cstheme="minorHAnsi"/>
              </w:rPr>
              <w:t xml:space="preserve"> </w:t>
            </w:r>
            <w:r w:rsidR="00BD5686">
              <w:rPr>
                <w:rFonts w:asciiTheme="minorHAnsi" w:hAnsiTheme="minorHAnsi" w:cstheme="minorHAnsi"/>
              </w:rPr>
              <w:t>- 39</w:t>
            </w:r>
            <w:r w:rsidRPr="00A818A2">
              <w:rPr>
                <w:rFonts w:asciiTheme="minorHAnsi" w:hAnsiTheme="minorHAnsi" w:cstheme="minorHAnsi"/>
              </w:rPr>
              <w:t xml:space="preserve"> hours per week</w:t>
            </w:r>
          </w:p>
          <w:p w:rsidR="00F77A17" w:rsidRPr="00A818A2" w:rsidRDefault="00F77A1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2</w:t>
            </w:r>
            <w:r w:rsidR="00BD5686">
              <w:rPr>
                <w:rFonts w:asciiTheme="minorHAnsi" w:hAnsiTheme="minorHAnsi" w:cstheme="minorHAnsi"/>
              </w:rPr>
              <w:t>1</w:t>
            </w:r>
            <w:r w:rsidRPr="00A818A2">
              <w:rPr>
                <w:rFonts w:asciiTheme="minorHAnsi" w:hAnsiTheme="minorHAnsi" w:cstheme="minorHAnsi"/>
              </w:rPr>
              <w:t xml:space="preserve"> – 30 hours per week</w:t>
            </w:r>
          </w:p>
          <w:p w:rsidR="00F77A17" w:rsidRPr="00A818A2" w:rsidRDefault="00F77A1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10 – 20 hours per week</w:t>
            </w:r>
          </w:p>
          <w:p w:rsidR="00F77A17" w:rsidRPr="00A818A2" w:rsidRDefault="00F77A1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Less than 10 hours per week</w:t>
            </w: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Are you interested in:</w:t>
            </w:r>
          </w:p>
          <w:p w:rsidR="00F77A17" w:rsidRPr="00A818A2" w:rsidRDefault="00F77A1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Term time only working</w:t>
            </w:r>
          </w:p>
          <w:p w:rsidR="00F77A17" w:rsidRPr="00A818A2" w:rsidRDefault="00F77A1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All year round working</w:t>
            </w:r>
          </w:p>
          <w:p w:rsidR="00F77A17" w:rsidRPr="00A818A2" w:rsidRDefault="00F77A1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Short term pieces of work only</w:t>
            </w: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9" w:type="dxa"/>
          </w:tcPr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Are you interested in work as:</w:t>
            </w: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  <w:p w:rsidR="00F77A17" w:rsidRPr="00A818A2" w:rsidRDefault="00F77A1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Paid member of staff</w:t>
            </w:r>
          </w:p>
          <w:p w:rsidR="00F77A17" w:rsidRPr="00A818A2" w:rsidRDefault="00F77A1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Volunteer</w:t>
            </w:r>
          </w:p>
          <w:p w:rsidR="00F77A17" w:rsidRPr="00A818A2" w:rsidRDefault="00F77A1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Casual worker (Irregular paid work on an occasional basis)</w:t>
            </w:r>
          </w:p>
          <w:p w:rsidR="00F77A17" w:rsidRPr="00A818A2" w:rsidRDefault="00F77A1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Self employed person (consultant)</w:t>
            </w: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If you have ticked more than one of the above, which is your preference?</w:t>
            </w: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</w:tc>
      </w:tr>
      <w:tr w:rsidR="00F77A17" w:rsidRPr="00A818A2">
        <w:trPr>
          <w:cantSplit/>
        </w:trPr>
        <w:tc>
          <w:tcPr>
            <w:tcW w:w="10458" w:type="dxa"/>
            <w:gridSpan w:val="2"/>
          </w:tcPr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 xml:space="preserve">Are there any particular skills or interest areas you have that might be useful to </w:t>
            </w:r>
            <w:r w:rsidR="00A818A2">
              <w:rPr>
                <w:rFonts w:asciiTheme="minorHAnsi" w:hAnsiTheme="minorHAnsi" w:cstheme="minorHAnsi"/>
              </w:rPr>
              <w:t>Peeple</w:t>
            </w:r>
            <w:r w:rsidRPr="00A818A2">
              <w:rPr>
                <w:rFonts w:asciiTheme="minorHAnsi" w:hAnsiTheme="minorHAnsi" w:cstheme="minorHAnsi"/>
              </w:rPr>
              <w:t>?</w:t>
            </w: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</w:tc>
      </w:tr>
      <w:tr w:rsidR="00F77A17" w:rsidRPr="00A818A2">
        <w:trPr>
          <w:cantSplit/>
        </w:trPr>
        <w:tc>
          <w:tcPr>
            <w:tcW w:w="10458" w:type="dxa"/>
            <w:gridSpan w:val="2"/>
          </w:tcPr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 xml:space="preserve">What </w:t>
            </w:r>
            <w:r w:rsidR="00BD5686">
              <w:rPr>
                <w:rFonts w:asciiTheme="minorHAnsi" w:hAnsiTheme="minorHAnsi" w:cstheme="minorHAnsi"/>
              </w:rPr>
              <w:t xml:space="preserve">qualifications and </w:t>
            </w:r>
            <w:r w:rsidRPr="00A818A2">
              <w:rPr>
                <w:rFonts w:asciiTheme="minorHAnsi" w:hAnsiTheme="minorHAnsi" w:cstheme="minorHAnsi"/>
              </w:rPr>
              <w:t xml:space="preserve">experience do you have that is relevant to working for </w:t>
            </w:r>
            <w:r w:rsidR="00A818A2">
              <w:rPr>
                <w:rFonts w:asciiTheme="minorHAnsi" w:hAnsiTheme="minorHAnsi" w:cstheme="minorHAnsi"/>
              </w:rPr>
              <w:t>Peeple</w:t>
            </w:r>
            <w:r w:rsidRPr="00A818A2">
              <w:rPr>
                <w:rFonts w:asciiTheme="minorHAnsi" w:hAnsiTheme="minorHAnsi" w:cstheme="minorHAnsi"/>
              </w:rPr>
              <w:t>?</w:t>
            </w: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  <w:p w:rsidR="00F77A17" w:rsidRDefault="00F77A17">
            <w:pPr>
              <w:rPr>
                <w:rFonts w:asciiTheme="minorHAnsi" w:hAnsiTheme="minorHAnsi" w:cstheme="minorHAnsi"/>
              </w:rPr>
            </w:pPr>
          </w:p>
          <w:p w:rsidR="00F77A17" w:rsidRDefault="00F77A17">
            <w:pPr>
              <w:rPr>
                <w:rFonts w:asciiTheme="minorHAnsi" w:hAnsiTheme="minorHAnsi" w:cstheme="minorHAnsi"/>
              </w:rPr>
            </w:pPr>
          </w:p>
          <w:p w:rsidR="00BB7225" w:rsidRDefault="00BB7225">
            <w:pPr>
              <w:rPr>
                <w:rFonts w:asciiTheme="minorHAnsi" w:hAnsiTheme="minorHAnsi" w:cstheme="minorHAnsi"/>
              </w:rPr>
            </w:pPr>
          </w:p>
          <w:p w:rsidR="00BB7225" w:rsidRPr="00A818A2" w:rsidRDefault="00BB7225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</w:tc>
      </w:tr>
      <w:tr w:rsidR="00F77A17" w:rsidRPr="00A818A2">
        <w:trPr>
          <w:cantSplit/>
        </w:trPr>
        <w:tc>
          <w:tcPr>
            <w:tcW w:w="10458" w:type="dxa"/>
            <w:gridSpan w:val="2"/>
          </w:tcPr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 xml:space="preserve">Where did you hear about </w:t>
            </w:r>
            <w:r w:rsidR="00A818A2">
              <w:rPr>
                <w:rFonts w:asciiTheme="minorHAnsi" w:hAnsiTheme="minorHAnsi" w:cstheme="minorHAnsi"/>
              </w:rPr>
              <w:t>Peeple</w:t>
            </w:r>
            <w:r w:rsidRPr="00A818A2">
              <w:rPr>
                <w:rFonts w:asciiTheme="minorHAnsi" w:hAnsiTheme="minorHAnsi" w:cstheme="minorHAnsi"/>
              </w:rPr>
              <w:t>?</w:t>
            </w: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</w:tc>
      </w:tr>
      <w:tr w:rsidR="00F77A17" w:rsidRPr="00A818A2">
        <w:tc>
          <w:tcPr>
            <w:tcW w:w="5229" w:type="dxa"/>
          </w:tcPr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Signed:</w:t>
            </w:r>
          </w:p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9" w:type="dxa"/>
          </w:tcPr>
          <w:p w:rsidR="00F77A17" w:rsidRPr="00A818A2" w:rsidRDefault="00F77A17">
            <w:pPr>
              <w:rPr>
                <w:rFonts w:asciiTheme="minorHAnsi" w:hAnsiTheme="minorHAnsi" w:cstheme="minorHAnsi"/>
              </w:rPr>
            </w:pPr>
            <w:r w:rsidRPr="00A818A2">
              <w:rPr>
                <w:rFonts w:asciiTheme="minorHAnsi" w:hAnsiTheme="minorHAnsi" w:cstheme="minorHAnsi"/>
              </w:rPr>
              <w:t>Date</w:t>
            </w:r>
          </w:p>
        </w:tc>
      </w:tr>
    </w:tbl>
    <w:p w:rsidR="00F77A17" w:rsidRPr="00A818A2" w:rsidRDefault="00F77A17" w:rsidP="00A818A2">
      <w:pPr>
        <w:pStyle w:val="Footer"/>
        <w:rPr>
          <w:rFonts w:asciiTheme="minorHAnsi" w:hAnsiTheme="minorHAnsi" w:cstheme="minorHAnsi"/>
        </w:rPr>
      </w:pPr>
    </w:p>
    <w:sectPr w:rsidR="00F77A17" w:rsidRPr="00A818A2" w:rsidSect="001C5BE6">
      <w:footerReference w:type="default" r:id="rId8"/>
      <w:pgSz w:w="11909" w:h="16834" w:code="9"/>
      <w:pgMar w:top="851" w:right="1008" w:bottom="851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4A" w:rsidRDefault="00672C4A">
      <w:r>
        <w:separator/>
      </w:r>
    </w:p>
  </w:endnote>
  <w:endnote w:type="continuationSeparator" w:id="0">
    <w:p w:rsidR="00672C4A" w:rsidRDefault="0067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B4" w:rsidRDefault="00662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4A" w:rsidRDefault="00672C4A">
      <w:r>
        <w:separator/>
      </w:r>
    </w:p>
  </w:footnote>
  <w:footnote w:type="continuationSeparator" w:id="0">
    <w:p w:rsidR="00672C4A" w:rsidRDefault="00672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C18"/>
    <w:multiLevelType w:val="multilevel"/>
    <w:tmpl w:val="4FAAAF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A91F0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63527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7CB3619"/>
    <w:multiLevelType w:val="singleLevel"/>
    <w:tmpl w:val="95AED3E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4" w15:restartNumberingAfterBreak="0">
    <w:nsid w:val="3E161E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E2747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69"/>
    <w:rsid w:val="0003201C"/>
    <w:rsid w:val="001C5BE6"/>
    <w:rsid w:val="00211154"/>
    <w:rsid w:val="006620B4"/>
    <w:rsid w:val="00672C4A"/>
    <w:rsid w:val="006D00F3"/>
    <w:rsid w:val="00722A94"/>
    <w:rsid w:val="007A4669"/>
    <w:rsid w:val="007A4A58"/>
    <w:rsid w:val="008956F4"/>
    <w:rsid w:val="00A818A2"/>
    <w:rsid w:val="00AE7DF7"/>
    <w:rsid w:val="00BB7225"/>
    <w:rsid w:val="00BD5686"/>
    <w:rsid w:val="00C467D3"/>
    <w:rsid w:val="00CF5747"/>
    <w:rsid w:val="00E93ACE"/>
    <w:rsid w:val="00EE2D60"/>
    <w:rsid w:val="00F71DB8"/>
    <w:rsid w:val="00F7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1E36AC4"/>
  <w15:chartTrackingRefBased/>
  <w15:docId w15:val="{408B7EAA-9040-4B68-A2B6-F08A6C46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5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9541-BA20-4882-8818-EDDDE481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INTEREST IN WORKING FOR PEEP</vt:lpstr>
    </vt:vector>
  </TitlesOfParts>
  <Company> 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INTEREST IN WORKING FOR PEEP</dc:title>
  <dc:subject/>
  <dc:creator>Peep</dc:creator>
  <cp:keywords/>
  <cp:lastModifiedBy>Janet Sly</cp:lastModifiedBy>
  <cp:revision>3</cp:revision>
  <cp:lastPrinted>2013-05-03T10:02:00Z</cp:lastPrinted>
  <dcterms:created xsi:type="dcterms:W3CDTF">2020-01-22T14:00:00Z</dcterms:created>
  <dcterms:modified xsi:type="dcterms:W3CDTF">2020-01-22T14:01:00Z</dcterms:modified>
</cp:coreProperties>
</file>